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577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A159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3577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159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83606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1593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159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26742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A15934" w:rsidP="00A1593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12.2023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93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AF8D-6800-4CC3-BBC1-06A1DDE4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1</cp:revision>
  <cp:lastPrinted>2022-02-18T12:55:00Z</cp:lastPrinted>
  <dcterms:created xsi:type="dcterms:W3CDTF">2019-12-12T07:31:00Z</dcterms:created>
  <dcterms:modified xsi:type="dcterms:W3CDTF">2023-12-27T06:26:00Z</dcterms:modified>
</cp:coreProperties>
</file>